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45FD" w14:textId="3903EB84" w:rsidR="00234CB3" w:rsidRPr="00C20319" w:rsidRDefault="001376D4" w:rsidP="009D3AEC">
      <w:pPr>
        <w:ind w:right="-29"/>
        <w:rPr>
          <w:i/>
          <w:iCs/>
        </w:rPr>
      </w:pPr>
      <w:r w:rsidRPr="00C20319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7317FB8E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3886200" cy="43434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793E" w14:textId="4500FC80" w:rsidR="001376D4" w:rsidRDefault="001376D4" w:rsidP="00CC5FE9">
                            <w:pPr>
                              <w:pStyle w:val="Brdtekst-Montserrat"/>
                            </w:pPr>
                            <w:r>
                              <w:t xml:space="preserve">Dette års </w:t>
                            </w:r>
                            <w:r w:rsidR="00C20319">
                              <w:t>d</w:t>
                            </w:r>
                            <w:r>
                              <w:t>ividusdag afholdes i Sdr. Omme – skovvej 12 – naturrum.</w:t>
                            </w:r>
                          </w:p>
                          <w:p w14:paraId="067D9E09" w14:textId="1C247D50" w:rsidR="001376D4" w:rsidRDefault="001376D4" w:rsidP="00CC5FE9">
                            <w:pPr>
                              <w:pStyle w:val="Brdtekst-Montserrat"/>
                            </w:pPr>
                            <w:r>
                              <w:t>D. 25 april 2020 10.00-15.00</w:t>
                            </w:r>
                          </w:p>
                          <w:p w14:paraId="18B14D0C" w14:textId="4CD62849" w:rsidR="001376D4" w:rsidRDefault="001376D4" w:rsidP="00CC5FE9">
                            <w:pPr>
                              <w:pStyle w:val="Brdtekst-Montserrat"/>
                            </w:pPr>
                            <w:r>
                              <w:t>Den røde tråd i dette arrangement vil være modige børn.</w:t>
                            </w:r>
                          </w:p>
                          <w:p w14:paraId="64E58C9D" w14:textId="77777777" w:rsidR="001376D4" w:rsidRDefault="001376D4" w:rsidP="00CC5FE9">
                            <w:pPr>
                              <w:pStyle w:val="Brdtekst-Montserrat"/>
                            </w:pPr>
                          </w:p>
                          <w:p w14:paraId="46A3FDA4" w14:textId="77777777" w:rsidR="001376D4" w:rsidRDefault="001376D4" w:rsidP="00CC5FE9">
                            <w:pPr>
                              <w:pStyle w:val="Brdtekst-Montserrat"/>
                            </w:pPr>
                          </w:p>
                          <w:p w14:paraId="1C46464F" w14:textId="5E6216E0" w:rsidR="001376D4" w:rsidRPr="0073514E" w:rsidRDefault="001376D4" w:rsidP="00CC5FE9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 hjælp</w:t>
                            </w:r>
                            <w:r w:rsidR="00C20319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s a</w:t>
                            </w:r>
                            <w:r w:rsidR="00C20319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EB8EE97" w14:textId="7D251FB1" w:rsidR="001376D4" w:rsidRDefault="001376D4" w:rsidP="00CC5FE9">
                            <w:pPr>
                              <w:pStyle w:val="Brdtekst-Montserrat"/>
                            </w:pPr>
                            <w:r>
                              <w:t>For at få dette arrangement til at køre, løfter vi i  flok.</w:t>
                            </w:r>
                          </w:p>
                          <w:p w14:paraId="51FE5C9D" w14:textId="2BB80D72" w:rsidR="001376D4" w:rsidRDefault="001376D4" w:rsidP="00CC5FE9">
                            <w:pPr>
                              <w:pStyle w:val="Brdtekst-Montserrat"/>
                            </w:pPr>
                            <w:r>
                              <w:t>Derfor er posterne til dette</w:t>
                            </w:r>
                            <w:r w:rsidR="00AA3EA3">
                              <w:t xml:space="preserve"> </w:t>
                            </w:r>
                            <w:r>
                              <w:t>års dividusdag planlagt af grupperne med inspiration fra en del af den nye udviklingsplan – Modige børn og unge.</w:t>
                            </w:r>
                          </w:p>
                          <w:p w14:paraId="72A5DED5" w14:textId="61A593A6" w:rsidR="001376D4" w:rsidRDefault="001376D4" w:rsidP="00CC5FE9">
                            <w:pPr>
                              <w:pStyle w:val="Brdtekst-Montserrat"/>
                            </w:pPr>
                            <w:r>
                              <w:t xml:space="preserve">Man møder op med en post, som godkendes ved tilmelding – først til mølle princippet. </w:t>
                            </w:r>
                            <w:r w:rsidR="00AA3EA3">
                              <w:t>Ca 15-20 min varighed.</w:t>
                            </w:r>
                          </w:p>
                          <w:p w14:paraId="6939FEB2" w14:textId="5F0CC137" w:rsidR="001376D4" w:rsidRDefault="001376D4" w:rsidP="00CC5FE9">
                            <w:pPr>
                              <w:pStyle w:val="Brdtekst-Montserrat"/>
                            </w:pPr>
                            <w:r>
                              <w:t xml:space="preserve">Børnene vil blive blandet på tværs af divisionen, men de vil blive sat sammen med min </w:t>
                            </w:r>
                            <w:r w:rsidR="00C20319">
                              <w:t>é</w:t>
                            </w:r>
                            <w:r>
                              <w:t xml:space="preserve">n fra deres egen gruppe/gren, for at man ikke går uden nogen man kender. </w:t>
                            </w:r>
                          </w:p>
                          <w:p w14:paraId="4BBDEF02" w14:textId="36970435" w:rsidR="001376D4" w:rsidRDefault="001376D4" w:rsidP="00CC5FE9">
                            <w:pPr>
                              <w:pStyle w:val="Brdtekst-Montserrat"/>
                            </w:pPr>
                            <w:r>
                              <w:t>Hvis man har ét barn der – af forskellige årsager – skal følges med en voksen er dette okay. Men ellers er tanken at børnene går selv ( på et afgrænset område hvor de vil være under opsyn af voksne).</w:t>
                            </w:r>
                          </w:p>
                          <w:p w14:paraId="3C8EC98E" w14:textId="4D12414A" w:rsidR="00AA3EA3" w:rsidRDefault="00AA3EA3" w:rsidP="00CC5FE9">
                            <w:pPr>
                              <w:pStyle w:val="Brdtekst-Montserrat"/>
                            </w:pPr>
                            <w:r>
                              <w:t>Familiespejd går</w:t>
                            </w:r>
                            <w:bookmarkStart w:id="0" w:name="_GoBack"/>
                            <w:bookmarkEnd w:id="0"/>
                            <w:r>
                              <w:t xml:space="preserve"> sammen i familier.</w:t>
                            </w:r>
                          </w:p>
                          <w:p w14:paraId="1372EE09" w14:textId="1CA97077" w:rsidR="001376D4" w:rsidRDefault="001376D4" w:rsidP="00CC5FE9">
                            <w:pPr>
                              <w:pStyle w:val="Brdtekst-Montserrat"/>
                            </w:pPr>
                            <w:r>
                              <w:t xml:space="preserve">Har man ikke mulighed for at stille op med nok bemanding grundet overstående til man også kan stå ved sin post. Skrives dette i tilmeldingen så vi har mulighed for at finde andre hænder der kan hjælpe. </w:t>
                            </w:r>
                          </w:p>
                          <w:p w14:paraId="5E18C2F5" w14:textId="77777777" w:rsidR="001376D4" w:rsidRDefault="001376D4" w:rsidP="00CC5FE9">
                            <w:pPr>
                              <w:pStyle w:val="Brdtekst-Montserrat"/>
                            </w:pPr>
                          </w:p>
                          <w:p w14:paraId="07A5D114" w14:textId="77777777" w:rsidR="001376D4" w:rsidRDefault="001376D4" w:rsidP="00CC5FE9">
                            <w:pPr>
                              <w:pStyle w:val="Brdtekst-Montserrat"/>
                            </w:pPr>
                          </w:p>
                          <w:p w14:paraId="7F52A4E8" w14:textId="031064CE" w:rsidR="001376D4" w:rsidRPr="0073514E" w:rsidRDefault="001376D4" w:rsidP="00CC5FE9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ge</w:t>
                            </w:r>
                          </w:p>
                          <w:p w14:paraId="66F831C2" w14:textId="69DA7466" w:rsidR="001376D4" w:rsidRDefault="001376D4" w:rsidP="00CC5FE9">
                            <w:pPr>
                              <w:pStyle w:val="Brdtekst-Montserrat"/>
                            </w:pPr>
                            <w:r>
                              <w:t>Vi ser gerne at hver gruppe tager én kage med til fælles kage bord.</w:t>
                            </w:r>
                          </w:p>
                          <w:p w14:paraId="6121D44D" w14:textId="7CB05281" w:rsidR="001376D4" w:rsidRPr="00CC5FE9" w:rsidRDefault="001376D4" w:rsidP="00CC5FE9">
                            <w:pPr>
                              <w:pStyle w:val="Brdtekst-Montserrat"/>
                            </w:pPr>
                            <w:r>
                              <w:t xml:space="preserve">Her henviser vi til at få en forældre til at b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CC5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0;margin-top:117pt;width:306pt;height:3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" filled="f" stroked="f">
                <v:textbox>
                  <w:txbxContent>
                    <w:p w14:paraId="105C793E" w14:textId="4500FC80" w:rsidR="001376D4" w:rsidRDefault="001376D4" w:rsidP="00CC5FE9">
                      <w:pPr>
                        <w:pStyle w:val="Brdtekst-Montserrat"/>
                      </w:pPr>
                      <w:r>
                        <w:t xml:space="preserve">Dette års </w:t>
                      </w:r>
                      <w:r w:rsidR="00C20319">
                        <w:t>d</w:t>
                      </w:r>
                      <w:r>
                        <w:t>ividusdag afholdes i Sdr. Omme – skovvej 12 – naturrum.</w:t>
                      </w:r>
                    </w:p>
                    <w:p w14:paraId="067D9E09" w14:textId="1C247D50" w:rsidR="001376D4" w:rsidRDefault="001376D4" w:rsidP="00CC5FE9">
                      <w:pPr>
                        <w:pStyle w:val="Brdtekst-Montserrat"/>
                      </w:pPr>
                      <w:r>
                        <w:t>D. 25 april 2020 10.00-15.00</w:t>
                      </w:r>
                    </w:p>
                    <w:p w14:paraId="18B14D0C" w14:textId="4CD62849" w:rsidR="001376D4" w:rsidRDefault="001376D4" w:rsidP="00CC5FE9">
                      <w:pPr>
                        <w:pStyle w:val="Brdtekst-Montserrat"/>
                      </w:pPr>
                      <w:r>
                        <w:t>Den røde tråd i dette arrangement vil være modige børn.</w:t>
                      </w:r>
                    </w:p>
                    <w:p w14:paraId="64E58C9D" w14:textId="77777777" w:rsidR="001376D4" w:rsidRDefault="001376D4" w:rsidP="00CC5FE9">
                      <w:pPr>
                        <w:pStyle w:val="Brdtekst-Montserrat"/>
                      </w:pPr>
                    </w:p>
                    <w:p w14:paraId="46A3FDA4" w14:textId="77777777" w:rsidR="001376D4" w:rsidRDefault="001376D4" w:rsidP="00CC5FE9">
                      <w:pPr>
                        <w:pStyle w:val="Brdtekst-Montserrat"/>
                      </w:pPr>
                    </w:p>
                    <w:p w14:paraId="1C46464F" w14:textId="5E6216E0" w:rsidR="001376D4" w:rsidRPr="0073514E" w:rsidRDefault="001376D4" w:rsidP="00CC5FE9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 hjælp</w:t>
                      </w:r>
                      <w:r w:rsidR="00C20319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s a</w:t>
                      </w:r>
                      <w:r w:rsidR="00C20319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EB8EE97" w14:textId="7D251FB1" w:rsidR="001376D4" w:rsidRDefault="001376D4" w:rsidP="00CC5FE9">
                      <w:pPr>
                        <w:pStyle w:val="Brdtekst-Montserrat"/>
                      </w:pPr>
                      <w:r>
                        <w:t>For at få dette arrangement til at køre, løfter vi i  flok.</w:t>
                      </w:r>
                    </w:p>
                    <w:p w14:paraId="51FE5C9D" w14:textId="2BB80D72" w:rsidR="001376D4" w:rsidRDefault="001376D4" w:rsidP="00CC5FE9">
                      <w:pPr>
                        <w:pStyle w:val="Brdtekst-Montserrat"/>
                      </w:pPr>
                      <w:r>
                        <w:t>Derfor er posterne til dette</w:t>
                      </w:r>
                      <w:r w:rsidR="00AA3EA3">
                        <w:t xml:space="preserve"> </w:t>
                      </w:r>
                      <w:r>
                        <w:t>års dividusdag planlagt af grupperne med inspiration fra en del af den nye udviklingsplan – Modige børn og unge.</w:t>
                      </w:r>
                    </w:p>
                    <w:p w14:paraId="72A5DED5" w14:textId="61A593A6" w:rsidR="001376D4" w:rsidRDefault="001376D4" w:rsidP="00CC5FE9">
                      <w:pPr>
                        <w:pStyle w:val="Brdtekst-Montserrat"/>
                      </w:pPr>
                      <w:r>
                        <w:t xml:space="preserve">Man møder op med en post, som godkendes ved tilmelding – først til mølle princippet. </w:t>
                      </w:r>
                      <w:r w:rsidR="00AA3EA3">
                        <w:t>Ca 15-20 min varighed.</w:t>
                      </w:r>
                    </w:p>
                    <w:p w14:paraId="6939FEB2" w14:textId="5F0CC137" w:rsidR="001376D4" w:rsidRDefault="001376D4" w:rsidP="00CC5FE9">
                      <w:pPr>
                        <w:pStyle w:val="Brdtekst-Montserrat"/>
                      </w:pPr>
                      <w:r>
                        <w:t xml:space="preserve">Børnene vil blive blandet på tværs af divisionen, men de vil blive sat sammen med min </w:t>
                      </w:r>
                      <w:r w:rsidR="00C20319">
                        <w:t>é</w:t>
                      </w:r>
                      <w:r>
                        <w:t xml:space="preserve">n fra deres egen gruppe/gren, for at man ikke går uden nogen man kender. </w:t>
                      </w:r>
                    </w:p>
                    <w:p w14:paraId="4BBDEF02" w14:textId="36970435" w:rsidR="001376D4" w:rsidRDefault="001376D4" w:rsidP="00CC5FE9">
                      <w:pPr>
                        <w:pStyle w:val="Brdtekst-Montserrat"/>
                      </w:pPr>
                      <w:r>
                        <w:t>Hvis man har ét barn der – af forskellige årsager – skal følges med en voksen er dette okay. Men ellers er tanken at børnene går selv ( på et afgrænset område hvor de vil være under opsyn af voksne).</w:t>
                      </w:r>
                    </w:p>
                    <w:p w14:paraId="3C8EC98E" w14:textId="4D12414A" w:rsidR="00AA3EA3" w:rsidRDefault="00AA3EA3" w:rsidP="00CC5FE9">
                      <w:pPr>
                        <w:pStyle w:val="Brdtekst-Montserrat"/>
                      </w:pPr>
                      <w:r>
                        <w:t>Familiespejd går</w:t>
                      </w:r>
                      <w:bookmarkStart w:id="1" w:name="_GoBack"/>
                      <w:bookmarkEnd w:id="1"/>
                      <w:r>
                        <w:t xml:space="preserve"> sammen i familier.</w:t>
                      </w:r>
                    </w:p>
                    <w:p w14:paraId="1372EE09" w14:textId="1CA97077" w:rsidR="001376D4" w:rsidRDefault="001376D4" w:rsidP="00CC5FE9">
                      <w:pPr>
                        <w:pStyle w:val="Brdtekst-Montserrat"/>
                      </w:pPr>
                      <w:r>
                        <w:t xml:space="preserve">Har man ikke mulighed for at stille op med nok bemanding grundet overstående til man også kan stå ved sin post. Skrives dette i tilmeldingen så vi har mulighed for at finde andre hænder der kan hjælpe. </w:t>
                      </w:r>
                    </w:p>
                    <w:p w14:paraId="5E18C2F5" w14:textId="77777777" w:rsidR="001376D4" w:rsidRDefault="001376D4" w:rsidP="00CC5FE9">
                      <w:pPr>
                        <w:pStyle w:val="Brdtekst-Montserrat"/>
                      </w:pPr>
                    </w:p>
                    <w:p w14:paraId="07A5D114" w14:textId="77777777" w:rsidR="001376D4" w:rsidRDefault="001376D4" w:rsidP="00CC5FE9">
                      <w:pPr>
                        <w:pStyle w:val="Brdtekst-Montserrat"/>
                      </w:pPr>
                    </w:p>
                    <w:p w14:paraId="7F52A4E8" w14:textId="031064CE" w:rsidR="001376D4" w:rsidRPr="0073514E" w:rsidRDefault="001376D4" w:rsidP="00CC5FE9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ge</w:t>
                      </w:r>
                    </w:p>
                    <w:p w14:paraId="66F831C2" w14:textId="69DA7466" w:rsidR="001376D4" w:rsidRDefault="001376D4" w:rsidP="00CC5FE9">
                      <w:pPr>
                        <w:pStyle w:val="Brdtekst-Montserrat"/>
                      </w:pPr>
                      <w:r>
                        <w:t>Vi ser gerne at hver gruppe tager én kage med til fælles kage bord.</w:t>
                      </w:r>
                    </w:p>
                    <w:p w14:paraId="6121D44D" w14:textId="7CB05281" w:rsidR="001376D4" w:rsidRPr="00CC5FE9" w:rsidRDefault="001376D4" w:rsidP="00CC5FE9">
                      <w:pPr>
                        <w:pStyle w:val="Brdtekst-Montserrat"/>
                      </w:pPr>
                      <w:r>
                        <w:t xml:space="preserve">Her henviser vi til at få en forældre til at bag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14E" w:rsidRPr="00C20319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26FA7FBC">
                <wp:simplePos x="0" y="0"/>
                <wp:positionH relativeFrom="column">
                  <wp:posOffset>0</wp:posOffset>
                </wp:positionH>
                <wp:positionV relativeFrom="paragraph">
                  <wp:posOffset>-123190</wp:posOffset>
                </wp:positionV>
                <wp:extent cx="3771900" cy="10287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B5B8" w14:textId="49777815" w:rsidR="001376D4" w:rsidRDefault="001376D4" w:rsidP="00923226">
                            <w:pPr>
                              <w:pStyle w:val="Overskrift-AlfaSlab"/>
                            </w:pPr>
                            <w:r>
                              <w:t xml:space="preserve">Dividusdag </w:t>
                            </w:r>
                          </w:p>
                          <w:p w14:paraId="293A72D0" w14:textId="3C3BB099" w:rsidR="001376D4" w:rsidRDefault="001376D4" w:rsidP="00923226">
                            <w:pPr>
                              <w:pStyle w:val="Overskrift-AlfaSlab"/>
                            </w:pPr>
                            <w:r>
                              <w:t>25 april 2020</w:t>
                            </w:r>
                          </w:p>
                          <w:p w14:paraId="54908EA5" w14:textId="29EF1950" w:rsidR="00AC5B3C" w:rsidRPr="00AC5B3C" w:rsidRDefault="00AC5B3C" w:rsidP="00923226">
                            <w:pPr>
                              <w:pStyle w:val="Overskrift-AlfaSlab"/>
                              <w:rPr>
                                <w:sz w:val="26"/>
                              </w:rPr>
                            </w:pPr>
                            <w:r w:rsidRPr="00AC5B3C">
                              <w:rPr>
                                <w:sz w:val="26"/>
                              </w:rPr>
                              <w:t>Familiespejd</w:t>
                            </w:r>
                            <w:r>
                              <w:rPr>
                                <w:sz w:val="26"/>
                              </w:rPr>
                              <w:t xml:space="preserve"> – Mikro -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7" type="#_x0000_t202" style="position:absolute;margin-left:0;margin-top:-9.7pt;width:29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" filled="f" stroked="f">
                <v:textbox>
                  <w:txbxContent>
                    <w:p w14:paraId="657AB5B8" w14:textId="49777815" w:rsidR="001376D4" w:rsidRDefault="001376D4" w:rsidP="00923226">
                      <w:pPr>
                        <w:pStyle w:val="Overskrift-AlfaSlab"/>
                      </w:pPr>
                      <w:r>
                        <w:t xml:space="preserve">Dividusdag </w:t>
                      </w:r>
                    </w:p>
                    <w:p w14:paraId="293A72D0" w14:textId="3C3BB099" w:rsidR="001376D4" w:rsidRDefault="001376D4" w:rsidP="00923226">
                      <w:pPr>
                        <w:pStyle w:val="Overskrift-AlfaSlab"/>
                      </w:pPr>
                      <w:r>
                        <w:t>25 april 2020</w:t>
                      </w:r>
                    </w:p>
                    <w:p w14:paraId="54908EA5" w14:textId="29EF1950" w:rsidR="00AC5B3C" w:rsidRPr="00AC5B3C" w:rsidRDefault="00AC5B3C" w:rsidP="00923226">
                      <w:pPr>
                        <w:pStyle w:val="Overskrift-AlfaSlab"/>
                        <w:rPr>
                          <w:sz w:val="26"/>
                        </w:rPr>
                      </w:pPr>
                      <w:r w:rsidRPr="00AC5B3C">
                        <w:rPr>
                          <w:sz w:val="26"/>
                        </w:rPr>
                        <w:t>Familiespejd</w:t>
                      </w:r>
                      <w:r>
                        <w:rPr>
                          <w:sz w:val="26"/>
                        </w:rPr>
                        <w:t xml:space="preserve"> – Mikro - M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14E" w:rsidRPr="00C20319">
        <w:rPr>
          <w:i/>
          <w:i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2BC9DA" wp14:editId="601CDD67">
            <wp:simplePos x="0" y="0"/>
            <wp:positionH relativeFrom="column">
              <wp:posOffset>228600</wp:posOffset>
            </wp:positionH>
            <wp:positionV relativeFrom="paragraph">
              <wp:posOffset>-66887</wp:posOffset>
            </wp:positionV>
            <wp:extent cx="5842635" cy="2171700"/>
            <wp:effectExtent l="0" t="0" r="0" b="12700"/>
            <wp:wrapNone/>
            <wp:docPr id="1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0"/>
                    <a:stretch/>
                  </pic:blipFill>
                  <pic:spPr bwMode="auto">
                    <a:xfrm>
                      <a:off x="0" y="0"/>
                      <a:ext cx="58426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4E" w:rsidRPr="00C20319">
        <w:rPr>
          <w:i/>
          <w:i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D89F9" wp14:editId="4B47923A">
            <wp:simplePos x="0" y="0"/>
            <wp:positionH relativeFrom="column">
              <wp:posOffset>228600</wp:posOffset>
            </wp:positionH>
            <wp:positionV relativeFrom="paragraph">
              <wp:posOffset>2374053</wp:posOffset>
            </wp:positionV>
            <wp:extent cx="1833245" cy="3314700"/>
            <wp:effectExtent l="0" t="0" r="0" b="12700"/>
            <wp:wrapNone/>
            <wp:docPr id="1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4E" w:rsidRPr="00C20319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99428" wp14:editId="4D1E27DD">
                <wp:simplePos x="0" y="0"/>
                <wp:positionH relativeFrom="column">
                  <wp:posOffset>6057900</wp:posOffset>
                </wp:positionH>
                <wp:positionV relativeFrom="paragraph">
                  <wp:posOffset>2286000</wp:posOffset>
                </wp:positionV>
                <wp:extent cx="3886200" cy="4000500"/>
                <wp:effectExtent l="0" t="0" r="0" b="1270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35F9" w14:textId="3D12945C" w:rsidR="001376D4" w:rsidRPr="0073514E" w:rsidRDefault="001376D4" w:rsidP="0073514E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</w:t>
                            </w:r>
                          </w:p>
                          <w:p w14:paraId="4567A421" w14:textId="1D55CD83" w:rsidR="001376D4" w:rsidRDefault="001376D4" w:rsidP="0073514E">
                            <w:pPr>
                              <w:pStyle w:val="Brdtekst-Montserrat"/>
                            </w:pPr>
                            <w:r>
                              <w:t xml:space="preserve">Der vil blive serveret middagsmad. I tilfælde af allergener skal dette meldes ved </w:t>
                            </w:r>
                            <w:r w:rsidR="00AC5B3C">
                              <w:t>tilmelding</w:t>
                            </w:r>
                            <w:r>
                              <w:t xml:space="preserve">.  </w:t>
                            </w:r>
                          </w:p>
                          <w:p w14:paraId="341057A9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71FFC7C8" w14:textId="4CFD56D4" w:rsidR="001376D4" w:rsidRDefault="001376D4" w:rsidP="0073514E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/</w:t>
                            </w:r>
                            <w:r w:rsidR="00AC5B3C">
                              <w:rPr>
                                <w:b/>
                              </w:rPr>
                              <w:t>tilmelding</w:t>
                            </w:r>
                          </w:p>
                          <w:p w14:paraId="0C71B30B" w14:textId="77777777" w:rsidR="001376D4" w:rsidRPr="0073514E" w:rsidRDefault="001376D4" w:rsidP="0073514E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</w:p>
                          <w:p w14:paraId="1118F656" w14:textId="3EEA32FB" w:rsidR="001376D4" w:rsidRDefault="00AC5B3C" w:rsidP="0073514E">
                            <w:pPr>
                              <w:pStyle w:val="Brdtekst-Montserrat"/>
                            </w:pPr>
                            <w:r>
                              <w:t>Tilmelding</w:t>
                            </w:r>
                            <w:r w:rsidR="001376D4">
                              <w:t xml:space="preserve"> forgår til Karina på:</w:t>
                            </w:r>
                          </w:p>
                          <w:p w14:paraId="6255695A" w14:textId="33BF01BB" w:rsidR="001376D4" w:rsidRDefault="00350164" w:rsidP="0073514E">
                            <w:pPr>
                              <w:pStyle w:val="Brdtekst-Montserrat"/>
                            </w:pPr>
                            <w:hyperlink r:id="rId10" w:history="1">
                              <w:r w:rsidR="001376D4" w:rsidRPr="007E670A">
                                <w:rPr>
                                  <w:rStyle w:val="Hyperlink"/>
                                </w:rPr>
                                <w:t>Karinajensendds@gmail.com</w:t>
                              </w:r>
                            </w:hyperlink>
                          </w:p>
                          <w:p w14:paraId="7B2FB8B8" w14:textId="6B817E61" w:rsidR="001376D4" w:rsidRDefault="001376D4" w:rsidP="0073514E">
                            <w:pPr>
                              <w:pStyle w:val="Brdtekst-Montserrat"/>
                            </w:pPr>
                            <w:r>
                              <w:t>22 33 93 45</w:t>
                            </w:r>
                          </w:p>
                          <w:p w14:paraId="00EE69B1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652C58EE" w14:textId="77777777" w:rsidR="001376D4" w:rsidRDefault="001376D4" w:rsidP="0073514E">
                            <w:pPr>
                              <w:pStyle w:val="Brdtekst-Montserrat"/>
                            </w:pPr>
                            <w:r>
                              <w:t>oplys :</w:t>
                            </w:r>
                          </w:p>
                          <w:p w14:paraId="7FB9D089" w14:textId="0EA7C07F" w:rsidR="00AC5B3C" w:rsidRDefault="00AC5B3C" w:rsidP="00AC5B3C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uppe + grene.</w:t>
                            </w:r>
                          </w:p>
                          <w:p w14:paraId="6153816E" w14:textId="715C86CA" w:rsidR="001376D4" w:rsidRDefault="001376D4" w:rsidP="001376D4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tal i deltager – Børn/ledere.</w:t>
                            </w:r>
                          </w:p>
                          <w:p w14:paraId="631ECB98" w14:textId="49C139C5" w:rsidR="001376D4" w:rsidRDefault="001376D4" w:rsidP="001376D4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st/opgave</w:t>
                            </w:r>
                          </w:p>
                          <w:p w14:paraId="2F758021" w14:textId="4ED1DBD1" w:rsidR="001376D4" w:rsidRDefault="001376D4" w:rsidP="001376D4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m i skal have hjælp til at bemande en post</w:t>
                            </w:r>
                          </w:p>
                          <w:p w14:paraId="23BAC2DA" w14:textId="4003FD53" w:rsidR="001376D4" w:rsidRDefault="001376D4" w:rsidP="001376D4">
                            <w:pPr>
                              <w:pStyle w:val="Brdtekst-Montserra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ergener el. Lign. Vi skal være opmærksomme på.</w:t>
                            </w:r>
                          </w:p>
                          <w:p w14:paraId="381AE056" w14:textId="77777777" w:rsidR="00AA3EA3" w:rsidRDefault="00AA3EA3" w:rsidP="00AA3EA3">
                            <w:pPr>
                              <w:pStyle w:val="Brdtekst-Montserrat"/>
                            </w:pPr>
                          </w:p>
                          <w:p w14:paraId="7A1D10CA" w14:textId="2A0BBFAA" w:rsidR="00AA3EA3" w:rsidRDefault="00AA3EA3" w:rsidP="00AA3EA3">
                            <w:pPr>
                              <w:pStyle w:val="Brdtekst-Montserrat"/>
                            </w:pPr>
                            <w:r>
                              <w:t>Seneste tilmelding: 15 april 2020</w:t>
                            </w:r>
                          </w:p>
                          <w:p w14:paraId="0ABE94EE" w14:textId="77777777" w:rsidR="001376D4" w:rsidRDefault="001376D4" w:rsidP="00AC5B3C">
                            <w:pPr>
                              <w:pStyle w:val="Brdtekst-Montserrat"/>
                              <w:ind w:left="720"/>
                            </w:pPr>
                          </w:p>
                          <w:p w14:paraId="66C05DDD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05AEF5EC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241D0673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088D2799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2A34C671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45AD96D2" w14:textId="77777777" w:rsidR="001376D4" w:rsidRDefault="001376D4" w:rsidP="0073514E">
                            <w:pPr>
                              <w:pStyle w:val="Brdtekst-Montserrat"/>
                            </w:pPr>
                          </w:p>
                          <w:p w14:paraId="684D7116" w14:textId="5B2BA61B" w:rsidR="001376D4" w:rsidRPr="00CC5FE9" w:rsidRDefault="001376D4" w:rsidP="0073514E">
                            <w:pPr>
                              <w:pStyle w:val="Brdtekst-Montserra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9428" id="Tekstfelt 14" o:spid="_x0000_s1028" type="#_x0000_t202" style="position:absolute;margin-left:477pt;margin-top:180pt;width:306pt;height:3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" filled="f" stroked="f">
                <v:textbox>
                  <w:txbxContent>
                    <w:p w14:paraId="349035F9" w14:textId="3D12945C" w:rsidR="001376D4" w:rsidRPr="0073514E" w:rsidRDefault="001376D4" w:rsidP="0073514E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d</w:t>
                      </w:r>
                    </w:p>
                    <w:p w14:paraId="4567A421" w14:textId="1D55CD83" w:rsidR="001376D4" w:rsidRDefault="001376D4" w:rsidP="0073514E">
                      <w:pPr>
                        <w:pStyle w:val="Brdtekst-Montserrat"/>
                      </w:pPr>
                      <w:r>
                        <w:t xml:space="preserve">Der vil blive serveret middagsmad. I tilfælde af allergener skal dette meldes ved </w:t>
                      </w:r>
                      <w:r w:rsidR="00AC5B3C">
                        <w:t>tilmelding</w:t>
                      </w:r>
                      <w:r>
                        <w:t xml:space="preserve">.  </w:t>
                      </w:r>
                    </w:p>
                    <w:p w14:paraId="341057A9" w14:textId="77777777" w:rsidR="001376D4" w:rsidRDefault="001376D4" w:rsidP="0073514E">
                      <w:pPr>
                        <w:pStyle w:val="Brdtekst-Montserrat"/>
                      </w:pPr>
                    </w:p>
                    <w:p w14:paraId="71FFC7C8" w14:textId="4CFD56D4" w:rsidR="001376D4" w:rsidRDefault="001376D4" w:rsidP="0073514E">
                      <w:pPr>
                        <w:pStyle w:val="Brdtekst-Montserra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/</w:t>
                      </w:r>
                      <w:r w:rsidR="00AC5B3C">
                        <w:rPr>
                          <w:b/>
                        </w:rPr>
                        <w:t>tilmelding</w:t>
                      </w:r>
                    </w:p>
                    <w:p w14:paraId="0C71B30B" w14:textId="77777777" w:rsidR="001376D4" w:rsidRPr="0073514E" w:rsidRDefault="001376D4" w:rsidP="0073514E">
                      <w:pPr>
                        <w:pStyle w:val="Brdtekst-Montserrat"/>
                        <w:rPr>
                          <w:b/>
                        </w:rPr>
                      </w:pPr>
                    </w:p>
                    <w:p w14:paraId="1118F656" w14:textId="3EEA32FB" w:rsidR="001376D4" w:rsidRDefault="00AC5B3C" w:rsidP="0073514E">
                      <w:pPr>
                        <w:pStyle w:val="Brdtekst-Montserrat"/>
                      </w:pPr>
                      <w:r>
                        <w:t>Tilmelding</w:t>
                      </w:r>
                      <w:r w:rsidR="001376D4">
                        <w:t xml:space="preserve"> forgår til Karina på:</w:t>
                      </w:r>
                    </w:p>
                    <w:p w14:paraId="6255695A" w14:textId="33BF01BB" w:rsidR="001376D4" w:rsidRDefault="00350164" w:rsidP="0073514E">
                      <w:pPr>
                        <w:pStyle w:val="Brdtekst-Montserrat"/>
                      </w:pPr>
                      <w:hyperlink r:id="rId11" w:history="1">
                        <w:r w:rsidR="001376D4" w:rsidRPr="007E670A">
                          <w:rPr>
                            <w:rStyle w:val="Hyperlink"/>
                          </w:rPr>
                          <w:t>Karinajensendds@gmail.com</w:t>
                        </w:r>
                      </w:hyperlink>
                    </w:p>
                    <w:p w14:paraId="7B2FB8B8" w14:textId="6B817E61" w:rsidR="001376D4" w:rsidRDefault="001376D4" w:rsidP="0073514E">
                      <w:pPr>
                        <w:pStyle w:val="Brdtekst-Montserrat"/>
                      </w:pPr>
                      <w:r>
                        <w:t>22 33 93 45</w:t>
                      </w:r>
                    </w:p>
                    <w:p w14:paraId="00EE69B1" w14:textId="77777777" w:rsidR="001376D4" w:rsidRDefault="001376D4" w:rsidP="0073514E">
                      <w:pPr>
                        <w:pStyle w:val="Brdtekst-Montserrat"/>
                      </w:pPr>
                    </w:p>
                    <w:p w14:paraId="652C58EE" w14:textId="77777777" w:rsidR="001376D4" w:rsidRDefault="001376D4" w:rsidP="0073514E">
                      <w:pPr>
                        <w:pStyle w:val="Brdtekst-Montserrat"/>
                      </w:pPr>
                      <w:r>
                        <w:t>oplys :</w:t>
                      </w:r>
                    </w:p>
                    <w:p w14:paraId="7FB9D089" w14:textId="0EA7C07F" w:rsidR="00AC5B3C" w:rsidRDefault="00AC5B3C" w:rsidP="00AC5B3C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</w:pPr>
                      <w:r>
                        <w:t>Gruppe + grene.</w:t>
                      </w:r>
                    </w:p>
                    <w:p w14:paraId="6153816E" w14:textId="715C86CA" w:rsidR="001376D4" w:rsidRDefault="001376D4" w:rsidP="001376D4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</w:pPr>
                      <w:r>
                        <w:t>antal i deltager – Børn/ledere.</w:t>
                      </w:r>
                    </w:p>
                    <w:p w14:paraId="631ECB98" w14:textId="49C139C5" w:rsidR="001376D4" w:rsidRDefault="001376D4" w:rsidP="001376D4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</w:pPr>
                      <w:r>
                        <w:t>Post/opgave</w:t>
                      </w:r>
                    </w:p>
                    <w:p w14:paraId="2F758021" w14:textId="4ED1DBD1" w:rsidR="001376D4" w:rsidRDefault="001376D4" w:rsidP="001376D4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</w:pPr>
                      <w:r>
                        <w:t>Om i skal have hjælp til at bemande en post</w:t>
                      </w:r>
                    </w:p>
                    <w:p w14:paraId="23BAC2DA" w14:textId="4003FD53" w:rsidR="001376D4" w:rsidRDefault="001376D4" w:rsidP="001376D4">
                      <w:pPr>
                        <w:pStyle w:val="Brdtekst-Montserrat"/>
                        <w:numPr>
                          <w:ilvl w:val="0"/>
                          <w:numId w:val="2"/>
                        </w:numPr>
                      </w:pPr>
                      <w:r>
                        <w:t>Allergener el. Lign. Vi skal være opmærksomme på.</w:t>
                      </w:r>
                    </w:p>
                    <w:p w14:paraId="381AE056" w14:textId="77777777" w:rsidR="00AA3EA3" w:rsidRDefault="00AA3EA3" w:rsidP="00AA3EA3">
                      <w:pPr>
                        <w:pStyle w:val="Brdtekst-Montserrat"/>
                      </w:pPr>
                    </w:p>
                    <w:p w14:paraId="7A1D10CA" w14:textId="2A0BBFAA" w:rsidR="00AA3EA3" w:rsidRDefault="00AA3EA3" w:rsidP="00AA3EA3">
                      <w:pPr>
                        <w:pStyle w:val="Brdtekst-Montserrat"/>
                      </w:pPr>
                      <w:r>
                        <w:t>Seneste tilmelding: 15 april 2020</w:t>
                      </w:r>
                    </w:p>
                    <w:p w14:paraId="0ABE94EE" w14:textId="77777777" w:rsidR="001376D4" w:rsidRDefault="001376D4" w:rsidP="00AC5B3C">
                      <w:pPr>
                        <w:pStyle w:val="Brdtekst-Montserrat"/>
                        <w:ind w:left="720"/>
                      </w:pPr>
                    </w:p>
                    <w:p w14:paraId="66C05DDD" w14:textId="77777777" w:rsidR="001376D4" w:rsidRDefault="001376D4" w:rsidP="0073514E">
                      <w:pPr>
                        <w:pStyle w:val="Brdtekst-Montserrat"/>
                      </w:pPr>
                    </w:p>
                    <w:p w14:paraId="05AEF5EC" w14:textId="77777777" w:rsidR="001376D4" w:rsidRDefault="001376D4" w:rsidP="0073514E">
                      <w:pPr>
                        <w:pStyle w:val="Brdtekst-Montserrat"/>
                      </w:pPr>
                    </w:p>
                    <w:p w14:paraId="241D0673" w14:textId="77777777" w:rsidR="001376D4" w:rsidRDefault="001376D4" w:rsidP="0073514E">
                      <w:pPr>
                        <w:pStyle w:val="Brdtekst-Montserrat"/>
                      </w:pPr>
                    </w:p>
                    <w:p w14:paraId="088D2799" w14:textId="77777777" w:rsidR="001376D4" w:rsidRDefault="001376D4" w:rsidP="0073514E">
                      <w:pPr>
                        <w:pStyle w:val="Brdtekst-Montserrat"/>
                      </w:pPr>
                    </w:p>
                    <w:p w14:paraId="2A34C671" w14:textId="77777777" w:rsidR="001376D4" w:rsidRDefault="001376D4" w:rsidP="0073514E">
                      <w:pPr>
                        <w:pStyle w:val="Brdtekst-Montserrat"/>
                      </w:pPr>
                    </w:p>
                    <w:p w14:paraId="45AD96D2" w14:textId="77777777" w:rsidR="001376D4" w:rsidRDefault="001376D4" w:rsidP="0073514E">
                      <w:pPr>
                        <w:pStyle w:val="Brdtekst-Montserrat"/>
                      </w:pPr>
                    </w:p>
                    <w:p w14:paraId="684D7116" w14:textId="5B2BA61B" w:rsidR="001376D4" w:rsidRPr="00CC5FE9" w:rsidRDefault="001376D4" w:rsidP="0073514E">
                      <w:pPr>
                        <w:pStyle w:val="Brdtekst-Montserra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514E" w:rsidRPr="00C20319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666EF002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4000500" cy="5715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5F85" w14:textId="218A537A" w:rsidR="001376D4" w:rsidRDefault="001376D4" w:rsidP="00CC5FE9">
                            <w:pPr>
                              <w:pStyle w:val="Underrubrik-Montserrat"/>
                            </w:pPr>
                            <w:r>
                              <w:t>Modige børn er emnet for denne lørdag.</w:t>
                            </w:r>
                          </w:p>
                          <w:p w14:paraId="7FF34434" w14:textId="72AD02DA" w:rsidR="001376D4" w:rsidRPr="00CC5FE9" w:rsidRDefault="001376D4" w:rsidP="00CC5FE9">
                            <w:pPr>
                              <w:pStyle w:val="Underrubrik-Montserrat"/>
                            </w:pPr>
                            <w:r>
                              <w:t>Hermed inviteres i til dividusdag i Sdr. O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486A" id="Tekstfelt 2" o:spid="_x0000_s1029" type="#_x0000_t202" style="position:absolute;margin-left:0;margin-top:1in;width:31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" filled="f" stroked="f">
                <v:textbox>
                  <w:txbxContent>
                    <w:p w14:paraId="5C115F85" w14:textId="218A537A" w:rsidR="001376D4" w:rsidRDefault="001376D4" w:rsidP="00CC5FE9">
                      <w:pPr>
                        <w:pStyle w:val="Underrubrik-Montserrat"/>
                      </w:pPr>
                      <w:r>
                        <w:t>Modige børn er emnet for denne lørdag.</w:t>
                      </w:r>
                    </w:p>
                    <w:p w14:paraId="7FF34434" w14:textId="72AD02DA" w:rsidR="001376D4" w:rsidRPr="00CC5FE9" w:rsidRDefault="001376D4" w:rsidP="00CC5FE9">
                      <w:pPr>
                        <w:pStyle w:val="Underrubrik-Montserrat"/>
                      </w:pPr>
                      <w:r>
                        <w:t>Hermed inviteres i til dividusdag i Sdr. Om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D97" w:rsidRPr="00C20319">
        <w:rPr>
          <w:i/>
          <w:iCs/>
          <w:noProof/>
          <w:lang w:val="en-US"/>
        </w:rPr>
        <w:t xml:space="preserve"> </w:t>
      </w:r>
    </w:p>
    <w:sectPr w:rsidR="00234CB3" w:rsidRPr="00C20319" w:rsidSect="00B24C7E">
      <w:footerReference w:type="default" r:id="rId12"/>
      <w:pgSz w:w="16840" w:h="11900" w:orient="landscape"/>
      <w:pgMar w:top="567" w:right="567" w:bottom="567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4BDE" w14:textId="77777777" w:rsidR="00350164" w:rsidRDefault="00350164" w:rsidP="007E5E57">
      <w:r>
        <w:separator/>
      </w:r>
    </w:p>
  </w:endnote>
  <w:endnote w:type="continuationSeparator" w:id="0">
    <w:p w14:paraId="6BDD9E8F" w14:textId="77777777" w:rsidR="00350164" w:rsidRDefault="00350164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faSlabOn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1908" w14:textId="138AF553" w:rsidR="001376D4" w:rsidRDefault="001376D4" w:rsidP="00E65329">
    <w:pPr>
      <w:pStyle w:val="Sidefod"/>
    </w:pPr>
    <w:r>
      <w:rPr>
        <w:noProof/>
        <w:lang w:val="en-US"/>
      </w:rPr>
      <w:drawing>
        <wp:inline distT="0" distB="0" distL="0" distR="0" wp14:anchorId="54F21BEF" wp14:editId="6904E4E9">
          <wp:extent cx="10092369" cy="1248599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b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369" cy="124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C99A" w14:textId="77777777" w:rsidR="00350164" w:rsidRDefault="00350164" w:rsidP="007E5E57">
      <w:r>
        <w:separator/>
      </w:r>
    </w:p>
  </w:footnote>
  <w:footnote w:type="continuationSeparator" w:id="0">
    <w:p w14:paraId="7EC93D36" w14:textId="77777777" w:rsidR="00350164" w:rsidRDefault="00350164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C2B"/>
    <w:multiLevelType w:val="hybridMultilevel"/>
    <w:tmpl w:val="2D022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2B"/>
    <w:rsid w:val="000568EE"/>
    <w:rsid w:val="00134EEF"/>
    <w:rsid w:val="001376D4"/>
    <w:rsid w:val="001C1F61"/>
    <w:rsid w:val="00234CB3"/>
    <w:rsid w:val="00295A5B"/>
    <w:rsid w:val="00350164"/>
    <w:rsid w:val="00505F78"/>
    <w:rsid w:val="005371AB"/>
    <w:rsid w:val="00550DE6"/>
    <w:rsid w:val="005F3D97"/>
    <w:rsid w:val="006F652B"/>
    <w:rsid w:val="00721D85"/>
    <w:rsid w:val="0073514E"/>
    <w:rsid w:val="007A5E11"/>
    <w:rsid w:val="007E5E57"/>
    <w:rsid w:val="00804C41"/>
    <w:rsid w:val="008B6D6F"/>
    <w:rsid w:val="008D3D24"/>
    <w:rsid w:val="00923226"/>
    <w:rsid w:val="009D3AEC"/>
    <w:rsid w:val="00AA3EA3"/>
    <w:rsid w:val="00AC5B3C"/>
    <w:rsid w:val="00B24C7E"/>
    <w:rsid w:val="00BD6E5B"/>
    <w:rsid w:val="00C20319"/>
    <w:rsid w:val="00CC5FE9"/>
    <w:rsid w:val="00E367EC"/>
    <w:rsid w:val="00E65329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D376E"/>
  <w14:defaultImageDpi w14:val="300"/>
  <w15:docId w15:val="{54C48DDB-93DC-4DF3-A121-A9DD0332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37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ajensendd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inajensendd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A79B9-9154-4E36-B116-FCD0FB4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René Kristensen</cp:lastModifiedBy>
  <cp:revision>6</cp:revision>
  <dcterms:created xsi:type="dcterms:W3CDTF">2020-01-23T23:12:00Z</dcterms:created>
  <dcterms:modified xsi:type="dcterms:W3CDTF">2020-02-04T19:28:00Z</dcterms:modified>
</cp:coreProperties>
</file>